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8"/>
      </w:tblGrid>
      <w:tr w:rsidR="00726D20" w:rsidTr="00E41CE1">
        <w:tc>
          <w:tcPr>
            <w:tcW w:w="2093" w:type="dxa"/>
          </w:tcPr>
          <w:p w:rsidR="00726D20" w:rsidRPr="007459F1" w:rsidRDefault="00726D20" w:rsidP="0064394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bookmarkStart w:id="0" w:name="_GoBack"/>
            <w:bookmarkEnd w:id="0"/>
            <w:r w:rsidRPr="007459F1">
              <w:rPr>
                <w:b/>
                <w:noProof/>
                <w:color w:val="000000" w:themeColor="text1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D8A182" wp14:editId="55B8B53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905</wp:posOffset>
                  </wp:positionV>
                  <wp:extent cx="1181100" cy="1158240"/>
                  <wp:effectExtent l="0" t="0" r="0" b="381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  <w:vAlign w:val="center"/>
          </w:tcPr>
          <w:p w:rsidR="00726D20" w:rsidRPr="007459F1" w:rsidRDefault="00726D20" w:rsidP="00726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АМЯТКА ПО ПОЖАРНОЙ БЕЗОПАСНОСТИ АВТОВЛАДЕЛЬЦУ</w:t>
            </w:r>
          </w:p>
        </w:tc>
      </w:tr>
      <w:tr w:rsidR="00726D20" w:rsidTr="00E41CE1">
        <w:trPr>
          <w:trHeight w:val="13500"/>
        </w:trPr>
        <w:tc>
          <w:tcPr>
            <w:tcW w:w="10421" w:type="dxa"/>
            <w:gridSpan w:val="2"/>
            <w:vAlign w:val="center"/>
          </w:tcPr>
          <w:p w:rsidR="008A2ECF" w:rsidRPr="007459F1" w:rsidRDefault="00602614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8A2ECF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городе Волгограде пожары по причине нарушения правил устройства и эксплуатации транспортных средств составляет 9% от всех пожаров и занимают одно из лидирующих мест после пожаров в жилье.</w:t>
            </w:r>
          </w:p>
          <w:p w:rsidR="008A2ECF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С каждым годом больше внимания уделяется пожарной безопасности на транспорте. Угроза жизни при пожаре по статистке возникает не только при нарушениях правил дорожного движения, но в связи с технической неисправностью транспорта вследствие его неквалифицированной эксплуатации.</w:t>
            </w:r>
          </w:p>
          <w:p w:rsidR="00726D20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ость за </w:t>
            </w:r>
            <w:r w:rsidR="006F2B11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жарную безопасность и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х выполнение возлагается на владельцев автомобилей. Регулярно проверяйте состояние электропроводки автомобиля. При обнаружении аварийных режимов работы электрооборудования незамедлительно устраняйте причину неисправности. </w:t>
            </w:r>
            <w:r w:rsidR="00390E0E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устанавливайте на автомобиль «кустарное» электрооборудование, проводите техническое обслуживание автомобиля в автосервисах и станциях технического обслуживания имеющих соответствующие документы на данный вид деятельности.</w:t>
            </w:r>
          </w:p>
          <w:p w:rsidR="0024059B" w:rsidRPr="0049775A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важаемые владельцы личного автотранспорта, есть три наиболее важные вещи, которые надо всегда иметь в автомобиле: - аптечка, 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рошковый или углекислотный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нетушитель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мкостью не менее 2 литров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несинтетическая накидка</w:t>
            </w:r>
            <w:r w:rsidR="009C457E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з плотной ткани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ля </w:t>
            </w:r>
            <w:r w:rsidR="00367DF0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шения горящей одежды на людях во время пожара и в качестве дополнительного первичного средс</w:t>
            </w:r>
            <w:r w:rsidR="0049775A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а пожаротушения в автомобиле.</w:t>
            </w:r>
          </w:p>
          <w:p w:rsidR="009A65B6" w:rsidRPr="00AE68F1" w:rsidRDefault="009A65B6" w:rsidP="00726D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AE68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Если автомобиль загорелся, то:</w:t>
            </w:r>
          </w:p>
          <w:p w:rsidR="009A65B6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тановите автомобиль;</w:t>
            </w:r>
          </w:p>
          <w:p w:rsidR="009A65B6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ключите зажигание и по возможности отключите аккумулятор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авьте автомобиль на ручной тормоз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ведите всех пассажиров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кройте замок капота, но не открывайте капот;</w:t>
            </w:r>
          </w:p>
          <w:p w:rsid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йдите из машины;</w:t>
            </w:r>
          </w:p>
          <w:p w:rsidR="009A65B6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ли это не опасно попытайтесь воспользоваться имеющимся в машине огнетушителем;</w:t>
            </w:r>
          </w:p>
          <w:p w:rsidR="009A65B6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ли горение своими силами ликвидировать не удалось, закройте капот (двери салона, багажник), ограничив тем самым доступ воздуха к очагу горения;</w:t>
            </w:r>
          </w:p>
          <w:p w:rsidR="00BC6A1E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общите о возгорании</w:t>
            </w:r>
            <w:r w:rsidR="00D51682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пожарную охрану по телефону </w:t>
            </w:r>
            <w:r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BC6A1E"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D51682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сотовый оператор </w:t>
            </w:r>
            <w:r w:rsidR="007C57D5"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12</w:t>
            </w:r>
            <w:r w:rsidR="007C57D5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 или попросите прохожих, водителей проезжающего транспорта;</w:t>
            </w:r>
          </w:p>
          <w:p w:rsidR="007C57D5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выставите сигнал на дороге.</w:t>
            </w:r>
          </w:p>
          <w:p w:rsidR="00F36D95" w:rsidRPr="007459F1" w:rsidRDefault="006B4017" w:rsidP="006B40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озьмите себе на заметку:</w:t>
            </w:r>
          </w:p>
          <w:p w:rsidR="006B4017" w:rsidRPr="007459F1" w:rsidRDefault="006B4017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сегда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пускайте специальный транспорт</w:t>
            </w:r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включенными проблесковыми маячками. Помните, что сотрудники пожарной охраны, полиции и скорой помощи могут спешить на помощь к Вашим близким!</w:t>
            </w:r>
          </w:p>
          <w:p w:rsidR="0011254C" w:rsidRPr="007459F1" w:rsidRDefault="0011254C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загроможда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ми автомобилями въезд во дворы и подъезды к домам. Не забывайте, что пожарная техника – это не легковые автомобили, и маневрировать между припаркованными автомобилями на тротуарах иногда представляет собой невыполнимую задачу.</w:t>
            </w:r>
          </w:p>
          <w:p w:rsidR="006F2B11" w:rsidRDefault="006F2B11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оставля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 автомобили на люках пожарных гидрант</w:t>
            </w:r>
            <w:r w:rsidR="00EB37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49775A" w:rsidRPr="0049775A" w:rsidRDefault="0049775A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602614" w:rsidRPr="0049775A" w:rsidRDefault="00602614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  <w:p w:rsidR="00602614" w:rsidRPr="007459F1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ИТЕЛЬ! Купил автомобиль – обязательно купи для него огнетушитель!</w:t>
            </w:r>
          </w:p>
          <w:p w:rsidR="00602614" w:rsidRPr="0049775A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итет гражданской защиты населения</w:t>
            </w: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Волгограда</w:t>
            </w:r>
          </w:p>
        </w:tc>
      </w:tr>
    </w:tbl>
    <w:p w:rsidR="00726D20" w:rsidRPr="00BC6A1E" w:rsidRDefault="00726D20" w:rsidP="00643940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726D20" w:rsidRPr="00BC6A1E" w:rsidSect="0060261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97FFB"/>
    <w:multiLevelType w:val="hybridMultilevel"/>
    <w:tmpl w:val="09F4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02"/>
    <w:rsid w:val="000115E7"/>
    <w:rsid w:val="0011254C"/>
    <w:rsid w:val="0024059B"/>
    <w:rsid w:val="00367DF0"/>
    <w:rsid w:val="00390E0E"/>
    <w:rsid w:val="0049775A"/>
    <w:rsid w:val="005F2E3D"/>
    <w:rsid w:val="005F5F7C"/>
    <w:rsid w:val="00602614"/>
    <w:rsid w:val="00643940"/>
    <w:rsid w:val="006B4017"/>
    <w:rsid w:val="006F2B11"/>
    <w:rsid w:val="00726D20"/>
    <w:rsid w:val="007459F1"/>
    <w:rsid w:val="007B44CF"/>
    <w:rsid w:val="007C57D5"/>
    <w:rsid w:val="008A2ECF"/>
    <w:rsid w:val="009A65B6"/>
    <w:rsid w:val="009C457E"/>
    <w:rsid w:val="009E4202"/>
    <w:rsid w:val="00AE68F1"/>
    <w:rsid w:val="00BC6A1E"/>
    <w:rsid w:val="00D51682"/>
    <w:rsid w:val="00E41CE1"/>
    <w:rsid w:val="00EB37D1"/>
    <w:rsid w:val="00F3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9A659-4C1C-442B-B47A-4AB4C35B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2CB40-F9A3-468C-A466-0CC73B923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8ECC8-F734-478C-898B-B6A6A5A10C90}"/>
</file>

<file path=customXml/itemProps3.xml><?xml version="1.0" encoding="utf-8"?>
<ds:datastoreItem xmlns:ds="http://schemas.openxmlformats.org/officeDocument/2006/customXml" ds:itemID="{96CF23AD-807D-4341-B7C7-EBAA98F5AA7E}"/>
</file>

<file path=customXml/itemProps4.xml><?xml version="1.0" encoding="utf-8"?>
<ds:datastoreItem xmlns:ds="http://schemas.openxmlformats.org/officeDocument/2006/customXml" ds:itemID="{311AC5B7-C333-4770-87D2-8F57908B4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кин Константин Валерьевич</dc:creator>
  <cp:keywords/>
  <dc:description/>
  <cp:lastModifiedBy>Сенцова Оксана Валерьевна</cp:lastModifiedBy>
  <cp:revision>2</cp:revision>
  <cp:lastPrinted>2021-01-25T13:18:00Z</cp:lastPrinted>
  <dcterms:created xsi:type="dcterms:W3CDTF">2024-01-26T09:27:00Z</dcterms:created>
  <dcterms:modified xsi:type="dcterms:W3CDTF">2024-01-26T09:27:00Z</dcterms:modified>
</cp:coreProperties>
</file>